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4053E0">
      <w:r>
        <w:t>09</w:t>
      </w:r>
      <w:r w:rsidR="000D3783">
        <w:t>.01.2020</w:t>
      </w:r>
      <w:r w:rsidR="005A58C9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2C3458"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BB42E7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2C3458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</w:p>
    <w:p w:rsidR="00BB42E7" w:rsidRDefault="00BB42E7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BB42E7" w:rsidRPr="00C63C2E" w:rsidRDefault="00BB42E7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</w:t>
      </w:r>
      <w:r w:rsidR="0066058B">
        <w:rPr>
          <w:rFonts w:ascii="Times New Roman" w:hAnsi="Times New Roman" w:cs="Times New Roman"/>
          <w:b/>
          <w:sz w:val="24"/>
          <w:szCs w:val="24"/>
        </w:rPr>
        <w:t xml:space="preserve">                             1/1</w:t>
      </w:r>
      <w:r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BB42E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D3783">
        <w:rPr>
          <w:rFonts w:ascii="Times New Roman" w:hAnsi="Times New Roman" w:cs="Times New Roman"/>
          <w:b/>
          <w:sz w:val="24"/>
          <w:szCs w:val="24"/>
        </w:rPr>
        <w:t xml:space="preserve"> 1020 ЗК</w:t>
      </w:r>
    </w:p>
    <w:p w:rsidR="00E94635" w:rsidRDefault="00BB42E7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66058B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0D37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058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D3783">
        <w:rPr>
          <w:rFonts w:ascii="Times New Roman" w:hAnsi="Times New Roman" w:cs="Times New Roman"/>
          <w:b/>
          <w:sz w:val="24"/>
          <w:szCs w:val="24"/>
        </w:rPr>
        <w:t>3116пак / 3116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8370BD" w:rsidRPr="00BB42E7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66058B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BB42E7" w:rsidRPr="00BB42E7">
        <w:rPr>
          <w:rFonts w:ascii="Times New Roman" w:hAnsi="Times New Roman" w:cs="Times New Roman"/>
          <w:b/>
          <w:sz w:val="28"/>
          <w:szCs w:val="28"/>
        </w:rPr>
        <w:t xml:space="preserve">ИГРОВОЙ ГАЗОН  </w:t>
      </w:r>
      <w:r w:rsidR="00893FD7" w:rsidRPr="00BB4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B42E7" w:rsidRPr="00BB42E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932"/>
        <w:gridCol w:w="1470"/>
        <w:gridCol w:w="2275"/>
        <w:gridCol w:w="702"/>
        <w:gridCol w:w="1072"/>
        <w:gridCol w:w="1338"/>
      </w:tblGrid>
      <w:tr w:rsidR="00CB01B9" w:rsidTr="00CB7562">
        <w:trPr>
          <w:trHeight w:val="409"/>
        </w:trPr>
        <w:tc>
          <w:tcPr>
            <w:tcW w:w="1932" w:type="dxa"/>
          </w:tcPr>
          <w:p w:rsidR="00CB01B9" w:rsidRDefault="00CB01B9" w:rsidP="00CB0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</w:tcPr>
          <w:p w:rsidR="00CB01B9" w:rsidRDefault="00CB01B9" w:rsidP="00CB0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275" w:type="dxa"/>
          </w:tcPr>
          <w:p w:rsidR="00CB01B9" w:rsidRDefault="00513E44" w:rsidP="00CB0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2" w:type="dxa"/>
          </w:tcPr>
          <w:p w:rsidR="00CB01B9" w:rsidRDefault="00CB01B9" w:rsidP="00CB0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072" w:type="dxa"/>
          </w:tcPr>
          <w:p w:rsidR="00CB01B9" w:rsidRDefault="00CB01B9" w:rsidP="00CB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CB01B9" w:rsidRDefault="00CB01B9" w:rsidP="00CB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CF6A22" w:rsidTr="00CB7562">
        <w:trPr>
          <w:trHeight w:val="581"/>
        </w:trPr>
        <w:tc>
          <w:tcPr>
            <w:tcW w:w="1932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96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92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70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275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960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2" w:type="dxa"/>
          </w:tcPr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CF6A22" w:rsidRDefault="00960927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CF6A22" w:rsidRDefault="00960927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F6A22" w:rsidTr="00CB7562">
        <w:trPr>
          <w:trHeight w:val="537"/>
        </w:trPr>
        <w:tc>
          <w:tcPr>
            <w:tcW w:w="1932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70" w:type="dxa"/>
          </w:tcPr>
          <w:p w:rsidR="00CF6A22" w:rsidRDefault="00960927" w:rsidP="00CF6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275" w:type="dxa"/>
          </w:tcPr>
          <w:p w:rsidR="00CF6A22" w:rsidRDefault="00AA7D6A" w:rsidP="00CF6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2" w:type="dxa"/>
          </w:tcPr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2" w:type="dxa"/>
          </w:tcPr>
          <w:p w:rsidR="00CF6A22" w:rsidRDefault="00E430C5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CF6A22" w:rsidRDefault="00E430C5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2" w:rsidTr="00CB7562">
        <w:trPr>
          <w:trHeight w:val="531"/>
        </w:trPr>
        <w:tc>
          <w:tcPr>
            <w:tcW w:w="1932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итальянский </w:t>
            </w:r>
          </w:p>
        </w:tc>
        <w:tc>
          <w:tcPr>
            <w:tcW w:w="1470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275" w:type="dxa"/>
          </w:tcPr>
          <w:p w:rsidR="00CF6A22" w:rsidRPr="00960927" w:rsidRDefault="00960927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2" w:type="dxa"/>
          </w:tcPr>
          <w:p w:rsidR="00CF6A22" w:rsidRDefault="00960927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F6A22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38" w:type="dxa"/>
          </w:tcPr>
          <w:p w:rsidR="00CF6A22" w:rsidRDefault="00960927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F6A22" w:rsidTr="00CB7562">
        <w:trPr>
          <w:trHeight w:val="539"/>
        </w:trPr>
        <w:tc>
          <w:tcPr>
            <w:tcW w:w="1932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470" w:type="dxa"/>
          </w:tcPr>
          <w:p w:rsidR="00CF6A22" w:rsidRPr="00960927" w:rsidRDefault="00960927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275" w:type="dxa"/>
          </w:tcPr>
          <w:p w:rsidR="00CF6A22" w:rsidRDefault="00CF6A22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1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 w:rsidR="00831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31A79"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702" w:type="dxa"/>
          </w:tcPr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CF6A22" w:rsidRDefault="00E430C5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CF6A22" w:rsidRDefault="00E430C5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CF6A22" w:rsidTr="00CB7562">
        <w:trPr>
          <w:trHeight w:val="539"/>
        </w:trPr>
        <w:tc>
          <w:tcPr>
            <w:tcW w:w="1932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70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275" w:type="dxa"/>
          </w:tcPr>
          <w:p w:rsidR="00CF6A22" w:rsidRDefault="00CF6A22" w:rsidP="00CF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960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2" w:type="dxa"/>
          </w:tcPr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F6A22" w:rsidRDefault="00CF6A22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CF6A22" w:rsidRDefault="00960927" w:rsidP="00C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98612C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1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9861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98612C">
        <w:rPr>
          <w:rFonts w:ascii="Times New Roman" w:hAnsi="Times New Roman" w:cs="Times New Roman"/>
          <w:sz w:val="28"/>
          <w:szCs w:val="28"/>
        </w:rPr>
        <w:t xml:space="preserve">       </w:t>
      </w:r>
      <w:r w:rsidR="00986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1D113D" w:rsidRPr="0098612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3D7E13" w:rsidRDefault="003D7E1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3D7E1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16B7"/>
    <w:rsid w:val="000507C2"/>
    <w:rsid w:val="00067CE8"/>
    <w:rsid w:val="000A2127"/>
    <w:rsid w:val="000D3783"/>
    <w:rsid w:val="00102681"/>
    <w:rsid w:val="00162C9C"/>
    <w:rsid w:val="001D113D"/>
    <w:rsid w:val="00252003"/>
    <w:rsid w:val="00255E00"/>
    <w:rsid w:val="002C3458"/>
    <w:rsid w:val="002E6EE5"/>
    <w:rsid w:val="003505A2"/>
    <w:rsid w:val="00362B54"/>
    <w:rsid w:val="003B0BD7"/>
    <w:rsid w:val="003C3317"/>
    <w:rsid w:val="003D7E13"/>
    <w:rsid w:val="003F528A"/>
    <w:rsid w:val="004053E0"/>
    <w:rsid w:val="00496FD8"/>
    <w:rsid w:val="004A6420"/>
    <w:rsid w:val="00513E44"/>
    <w:rsid w:val="005A58C9"/>
    <w:rsid w:val="00600ECB"/>
    <w:rsid w:val="00640CAF"/>
    <w:rsid w:val="00640EA9"/>
    <w:rsid w:val="0066058B"/>
    <w:rsid w:val="006F4B4C"/>
    <w:rsid w:val="006F73D0"/>
    <w:rsid w:val="00720EFD"/>
    <w:rsid w:val="007416A0"/>
    <w:rsid w:val="00763FC0"/>
    <w:rsid w:val="00792042"/>
    <w:rsid w:val="007C2822"/>
    <w:rsid w:val="007C65E8"/>
    <w:rsid w:val="00823B6A"/>
    <w:rsid w:val="00831A79"/>
    <w:rsid w:val="008370BD"/>
    <w:rsid w:val="00837EE7"/>
    <w:rsid w:val="008558C8"/>
    <w:rsid w:val="00893FD7"/>
    <w:rsid w:val="00960927"/>
    <w:rsid w:val="00983A82"/>
    <w:rsid w:val="0098612C"/>
    <w:rsid w:val="00A14507"/>
    <w:rsid w:val="00A53939"/>
    <w:rsid w:val="00A60F01"/>
    <w:rsid w:val="00AA7D6A"/>
    <w:rsid w:val="00B2214B"/>
    <w:rsid w:val="00BB42E7"/>
    <w:rsid w:val="00BB7555"/>
    <w:rsid w:val="00BC46DF"/>
    <w:rsid w:val="00BD0589"/>
    <w:rsid w:val="00C63C2E"/>
    <w:rsid w:val="00CB01B9"/>
    <w:rsid w:val="00CB2387"/>
    <w:rsid w:val="00CB7562"/>
    <w:rsid w:val="00CE0CE8"/>
    <w:rsid w:val="00CE6209"/>
    <w:rsid w:val="00CF6A22"/>
    <w:rsid w:val="00D530E3"/>
    <w:rsid w:val="00D968E5"/>
    <w:rsid w:val="00DB47BD"/>
    <w:rsid w:val="00DC56C6"/>
    <w:rsid w:val="00E04D04"/>
    <w:rsid w:val="00E430C5"/>
    <w:rsid w:val="00E61155"/>
    <w:rsid w:val="00E94635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0935-E4E9-41B4-BC3A-1C1CD15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0-01-09T08:08:00Z</dcterms:created>
  <dcterms:modified xsi:type="dcterms:W3CDTF">2020-03-04T12:55:00Z</dcterms:modified>
</cp:coreProperties>
</file>